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1D" w:rsidRDefault="0077491D" w:rsidP="00033ABC">
      <w:pPr>
        <w:pStyle w:val="Zkladntextodsazen3"/>
        <w:spacing w:after="0"/>
        <w:ind w:left="0"/>
        <w:rPr>
          <w:b/>
          <w:sz w:val="24"/>
          <w:szCs w:val="24"/>
        </w:rPr>
      </w:pPr>
    </w:p>
    <w:p w:rsidR="00C078A9" w:rsidRDefault="00C078A9" w:rsidP="00C078A9">
      <w:pPr>
        <w:pStyle w:val="Nadpis2"/>
        <w:spacing w:before="0"/>
        <w:jc w:val="both"/>
      </w:pPr>
      <w:r>
        <w:t xml:space="preserve">Přehled použitých zkratek </w:t>
      </w:r>
      <w:r>
        <w:tab/>
      </w:r>
    </w:p>
    <w:p w:rsidR="00C078A9" w:rsidRPr="00470AB0" w:rsidRDefault="00C078A9" w:rsidP="00C078A9">
      <w:pPr>
        <w:pStyle w:val="Nadpis2"/>
        <w:spacing w:before="0"/>
        <w:jc w:val="both"/>
        <w:rPr>
          <w:i/>
        </w:rPr>
      </w:pP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126"/>
        <w:gridCol w:w="6694"/>
      </w:tblGrid>
      <w:tr w:rsidR="00C078A9" w:rsidTr="00B12248">
        <w:tc>
          <w:tcPr>
            <w:tcW w:w="9276" w:type="dxa"/>
            <w:gridSpan w:val="3"/>
            <w:vAlign w:val="bottom"/>
          </w:tcPr>
          <w:p w:rsidR="00C078A9" w:rsidRPr="00484E4E" w:rsidRDefault="00C078A9" w:rsidP="00B12248">
            <w:pPr>
              <w:jc w:val="center"/>
              <w:rPr>
                <w:b/>
                <w:bCs/>
                <w:sz w:val="24"/>
                <w:szCs w:val="24"/>
              </w:rPr>
            </w:pPr>
            <w:r w:rsidRPr="00484E4E">
              <w:rPr>
                <w:b/>
                <w:bCs/>
                <w:sz w:val="24"/>
              </w:rPr>
              <w:t>Obecné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F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zinárodní sportovní federac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NO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tátní neziskové organizac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C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zinárodní paralympijský výbor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zinárodní olympijský výbor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S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otně postižení sportovci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az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rodní sportovní federace – sportovní svaz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ová hodnota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Z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ně technické základna – sportovní vybavení, zařízení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D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ční dotazník – oficiální formulář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ympijské hry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lympijské hry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aflympijské</w:t>
            </w:r>
            <w:proofErr w:type="spellEnd"/>
            <w:r>
              <w:rPr>
                <w:sz w:val="24"/>
                <w:szCs w:val="24"/>
              </w:rPr>
              <w:t xml:space="preserve"> hry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K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zentační komis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dové pořadí 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ZSR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zdravotního zabezpečení sportovní reprezentac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dopingový výbor</w:t>
            </w:r>
            <w:r w:rsidR="004C0921">
              <w:rPr>
                <w:sz w:val="24"/>
                <w:szCs w:val="24"/>
              </w:rPr>
              <w:t xml:space="preserve"> České republiky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O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nutí speciálních olympiád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bottom"/>
          </w:tcPr>
          <w:p w:rsidR="00C078A9" w:rsidRPr="00075C75" w:rsidRDefault="00B70E07" w:rsidP="004D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S</w:t>
            </w:r>
            <w:r w:rsidR="0041771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SMVS</w:t>
            </w:r>
          </w:p>
        </w:tc>
        <w:tc>
          <w:tcPr>
            <w:tcW w:w="6694" w:type="dxa"/>
            <w:vAlign w:val="bottom"/>
          </w:tcPr>
          <w:p w:rsidR="00C078A9" w:rsidRPr="00075C75" w:rsidRDefault="00B70E07" w:rsidP="00B70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ční dotační systém</w:t>
            </w:r>
            <w:r w:rsidR="0041771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Správa majetku ve vlastnictví státu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</w:t>
            </w:r>
          </w:p>
        </w:tc>
        <w:tc>
          <w:tcPr>
            <w:tcW w:w="6694" w:type="dxa"/>
            <w:vAlign w:val="bottom"/>
          </w:tcPr>
          <w:p w:rsidR="00C078A9" w:rsidRPr="00075C75" w:rsidRDefault="004C0921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078A9">
              <w:rPr>
                <w:sz w:val="24"/>
                <w:szCs w:val="24"/>
              </w:rPr>
              <w:t>valifikac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M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ovní centra mládež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CM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cholová sportovní centra mládež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</w:t>
            </w:r>
            <w:proofErr w:type="spellEnd"/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ovní talent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C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rtní sportovní centra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V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 pro všechny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DPH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daň přidané hodnoty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ISPROFIN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informační systém programového financování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75C75">
              <w:rPr>
                <w:sz w:val="24"/>
                <w:szCs w:val="24"/>
              </w:rPr>
              <w:t>Jm</w:t>
            </w:r>
            <w:proofErr w:type="spellEnd"/>
            <w:r w:rsidRPr="00075C75">
              <w:rPr>
                <w:sz w:val="24"/>
                <w:szCs w:val="24"/>
              </w:rPr>
              <w:t>.-NNO</w:t>
            </w:r>
            <w:proofErr w:type="gramEnd"/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 xml:space="preserve">jmenovité akce a Sportovní třídy 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M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město, obec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MS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mistrovství světa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MTZ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materiálně technická základna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NNO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nestátní nezisková organizac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OD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ostatní dotac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proofErr w:type="spellStart"/>
            <w:r w:rsidRPr="00075C75">
              <w:rPr>
                <w:sz w:val="24"/>
                <w:szCs w:val="24"/>
              </w:rPr>
              <w:t>SpS</w:t>
            </w:r>
            <w:proofErr w:type="spellEnd"/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portovní střediska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S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4D67B0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portovní svaz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S. - NNO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portovní svazy nestátní neziskové organizac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T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portovní třídy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ZNR</w:t>
            </w:r>
          </w:p>
        </w:tc>
        <w:tc>
          <w:tcPr>
            <w:tcW w:w="6694" w:type="dxa"/>
            <w:vAlign w:val="bottom"/>
          </w:tcPr>
          <w:p w:rsidR="00C078A9" w:rsidRPr="00075C75" w:rsidRDefault="00B6402D" w:rsidP="00294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ité předměty, stroje</w:t>
            </w:r>
            <w:r w:rsidR="002944DA">
              <w:rPr>
                <w:sz w:val="24"/>
                <w:szCs w:val="24"/>
              </w:rPr>
              <w:t xml:space="preserve"> a zařízení</w:t>
            </w:r>
            <w:r w:rsidR="00C078A9" w:rsidRPr="00075C75">
              <w:rPr>
                <w:sz w:val="24"/>
                <w:szCs w:val="24"/>
              </w:rPr>
              <w:t xml:space="preserve"> neza</w:t>
            </w:r>
            <w:r w:rsidR="002944DA">
              <w:rPr>
                <w:sz w:val="24"/>
                <w:szCs w:val="24"/>
              </w:rPr>
              <w:t>hrnuté</w:t>
            </w:r>
            <w:bookmarkStart w:id="0" w:name="_GoBack"/>
            <w:bookmarkEnd w:id="0"/>
            <w:r w:rsidR="00C078A9" w:rsidRPr="00075C75">
              <w:rPr>
                <w:sz w:val="24"/>
                <w:szCs w:val="24"/>
              </w:rPr>
              <w:t xml:space="preserve"> do rozpočtu stavby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TV</w:t>
            </w:r>
          </w:p>
        </w:tc>
        <w:tc>
          <w:tcPr>
            <w:tcW w:w="6694" w:type="dxa"/>
            <w:vAlign w:val="bottom"/>
          </w:tcPr>
          <w:p w:rsidR="00C078A9" w:rsidRPr="00075C75" w:rsidRDefault="004C0921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C078A9" w:rsidRPr="00075C75">
              <w:rPr>
                <w:sz w:val="24"/>
                <w:szCs w:val="24"/>
              </w:rPr>
              <w:t>ělovýchova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VPP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veřejně prospěšné programy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proofErr w:type="spellStart"/>
            <w:r w:rsidRPr="00075C75">
              <w:rPr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víceúčelové hřiště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YOF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ropský olympijský festival mládež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G</w:t>
            </w:r>
          </w:p>
        </w:tc>
        <w:tc>
          <w:tcPr>
            <w:tcW w:w="6694" w:type="dxa"/>
            <w:vAlign w:val="bottom"/>
          </w:tcPr>
          <w:p w:rsidR="00C078A9" w:rsidRPr="00075C75" w:rsidRDefault="004C0921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C078A9">
              <w:rPr>
                <w:sz w:val="24"/>
                <w:szCs w:val="24"/>
              </w:rPr>
              <w:t>lympijské hry mládež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Č</w:t>
            </w:r>
          </w:p>
        </w:tc>
        <w:tc>
          <w:tcPr>
            <w:tcW w:w="6694" w:type="dxa"/>
            <w:vAlign w:val="bottom"/>
          </w:tcPr>
          <w:p w:rsidR="00C078A9" w:rsidRPr="00075C75" w:rsidRDefault="004C0921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C078A9">
              <w:rPr>
                <w:sz w:val="24"/>
                <w:szCs w:val="24"/>
              </w:rPr>
              <w:t>šeobecná sportovní činnost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Default="00C078A9" w:rsidP="00B1224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C078A9" w:rsidRDefault="00C078A9" w:rsidP="00B12248">
            <w:pPr>
              <w:rPr>
                <w:sz w:val="24"/>
                <w:szCs w:val="24"/>
              </w:rPr>
            </w:pPr>
          </w:p>
        </w:tc>
        <w:tc>
          <w:tcPr>
            <w:tcW w:w="6694" w:type="dxa"/>
            <w:vAlign w:val="bottom"/>
          </w:tcPr>
          <w:p w:rsidR="00C078A9" w:rsidRDefault="00C078A9" w:rsidP="00B12248">
            <w:pPr>
              <w:rPr>
                <w:sz w:val="24"/>
                <w:szCs w:val="24"/>
              </w:rPr>
            </w:pP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Default="00C078A9" w:rsidP="00B1224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C078A9" w:rsidRDefault="00C078A9" w:rsidP="00B12248">
            <w:pPr>
              <w:rPr>
                <w:sz w:val="24"/>
                <w:szCs w:val="24"/>
              </w:rPr>
            </w:pPr>
          </w:p>
        </w:tc>
        <w:tc>
          <w:tcPr>
            <w:tcW w:w="6694" w:type="dxa"/>
            <w:vAlign w:val="bottom"/>
          </w:tcPr>
          <w:p w:rsidR="00C078A9" w:rsidRDefault="00C078A9" w:rsidP="00B12248">
            <w:pPr>
              <w:rPr>
                <w:sz w:val="24"/>
                <w:szCs w:val="24"/>
              </w:rPr>
            </w:pPr>
          </w:p>
        </w:tc>
      </w:tr>
      <w:tr w:rsidR="00C078A9" w:rsidTr="00B12248">
        <w:tc>
          <w:tcPr>
            <w:tcW w:w="9276" w:type="dxa"/>
            <w:gridSpan w:val="3"/>
            <w:vAlign w:val="bottom"/>
          </w:tcPr>
          <w:p w:rsidR="00C078A9" w:rsidRPr="00075C75" w:rsidRDefault="00C078A9" w:rsidP="00B12248">
            <w:pPr>
              <w:jc w:val="center"/>
              <w:rPr>
                <w:b/>
                <w:bCs/>
                <w:sz w:val="24"/>
                <w:szCs w:val="24"/>
              </w:rPr>
            </w:pPr>
            <w:r w:rsidRPr="00075C75">
              <w:rPr>
                <w:b/>
                <w:bCs/>
                <w:sz w:val="24"/>
                <w:szCs w:val="24"/>
              </w:rPr>
              <w:t>Organizac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AČR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Autoklub České republiky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AHBK ČR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Asociace hokejbalových klubů ČR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AŠSK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Asociace školních sportovních klubů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ATJSK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Asociace tělovýchovných jednot a sportovních klubů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AVZO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Asociace víceúčelových základních organizací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AATS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 xml:space="preserve">Česká asociace akademických technických sportů 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ALD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á asociace létajícího disku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AS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ý atletický svaz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ASPV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á asociace sportu pro všechny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BA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á baseballová asociac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FS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omoravský fotbalový svaz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HSO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é hnutí speciálních olympiád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MF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á motocyklová federac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MGS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ý minigolfový svaz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OS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á obec sokolská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OV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ý olympijský výbor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PV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ý paralympijský výbor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SA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omoravská sáňkařská asociac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SB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ý svaz biatlonu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SC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ý svaz cyklistiky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SC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ý svaz curlingu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SH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ý svaz házené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SL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ý svaz lyžařů</w:t>
            </w:r>
          </w:p>
        </w:tc>
      </w:tr>
      <w:tr w:rsidR="00C078A9" w:rsidTr="00B12248">
        <w:trPr>
          <w:trHeight w:val="170"/>
        </w:trPr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SLH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ý svaz ledního hokej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SR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ý svaz rychlobruslení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SS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ý střelecký svaz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STPS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ý svaz tělesně postižených sportovců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F704FC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</w:t>
            </w:r>
            <w:r w:rsidR="00F704FC">
              <w:rPr>
                <w:sz w:val="24"/>
                <w:szCs w:val="24"/>
              </w:rPr>
              <w:t>US</w:t>
            </w:r>
          </w:p>
        </w:tc>
        <w:tc>
          <w:tcPr>
            <w:tcW w:w="6694" w:type="dxa"/>
            <w:vAlign w:val="bottom"/>
          </w:tcPr>
          <w:p w:rsidR="00C078A9" w:rsidRPr="00075C75" w:rsidRDefault="00F704FC" w:rsidP="00F70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á unie sportu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TS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ý tenisový svaz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VS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ý veslařský svaz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IPC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Mezinárodní paralympijský výbor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jc w:val="right"/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32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KČT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Klub českých turistů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jc w:val="right"/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33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 xml:space="preserve">LAA 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 xml:space="preserve">Letecká amatérská asociace 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jc w:val="right"/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MO</w:t>
            </w:r>
          </w:p>
        </w:tc>
        <w:tc>
          <w:tcPr>
            <w:tcW w:w="6694" w:type="dxa"/>
            <w:vAlign w:val="bottom"/>
          </w:tcPr>
          <w:p w:rsidR="00C078A9" w:rsidRPr="00075C75" w:rsidRDefault="004C0921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078A9" w:rsidRPr="00075C75">
              <w:rPr>
                <w:sz w:val="24"/>
                <w:szCs w:val="24"/>
              </w:rPr>
              <w:t>inisterstvo obrany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jc w:val="right"/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MV</w:t>
            </w:r>
          </w:p>
        </w:tc>
        <w:tc>
          <w:tcPr>
            <w:tcW w:w="6694" w:type="dxa"/>
            <w:vAlign w:val="bottom"/>
          </w:tcPr>
          <w:p w:rsidR="00C078A9" w:rsidRPr="00075C75" w:rsidRDefault="004C0921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078A9" w:rsidRPr="00075C75">
              <w:rPr>
                <w:sz w:val="24"/>
                <w:szCs w:val="24"/>
              </w:rPr>
              <w:t>inisterstvo vnitra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jc w:val="right"/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OREL</w:t>
            </w:r>
          </w:p>
        </w:tc>
        <w:tc>
          <w:tcPr>
            <w:tcW w:w="6694" w:type="dxa"/>
            <w:vAlign w:val="bottom"/>
          </w:tcPr>
          <w:p w:rsidR="00C078A9" w:rsidRPr="00075C75" w:rsidRDefault="004C0921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078A9" w:rsidRPr="00075C75">
              <w:rPr>
                <w:sz w:val="24"/>
                <w:szCs w:val="24"/>
              </w:rPr>
              <w:t>řesťanská tělovýchovná organizac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jc w:val="right"/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37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BTS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vaz branně technických sportů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jc w:val="right"/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38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ČP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vaz českých potápěčů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jc w:val="right"/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39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DTJ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družení dělnických tělovýchovných jednot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jc w:val="right"/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SS ČR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družení sportovních svazů České republiky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jc w:val="right"/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41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ÚAMK ČR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Ústřední automotoklub České republiky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jc w:val="right"/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42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UNITOP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Unie tělovýchovných oddílů policie ČR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jc w:val="right"/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43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USK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Univerzitní sportovní klub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jc w:val="right"/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VSC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Vysokoškolský sportovní klub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</w:p>
        </w:tc>
      </w:tr>
      <w:tr w:rsidR="00C078A9" w:rsidTr="00B12248">
        <w:tc>
          <w:tcPr>
            <w:tcW w:w="9276" w:type="dxa"/>
            <w:gridSpan w:val="3"/>
            <w:vAlign w:val="bottom"/>
          </w:tcPr>
          <w:p w:rsidR="00C078A9" w:rsidRPr="00075C75" w:rsidRDefault="00C078A9" w:rsidP="00B12248">
            <w:pPr>
              <w:jc w:val="center"/>
              <w:rPr>
                <w:b/>
                <w:bCs/>
                <w:sz w:val="24"/>
                <w:szCs w:val="24"/>
              </w:rPr>
            </w:pPr>
            <w:r w:rsidRPr="00075C75">
              <w:rPr>
                <w:b/>
                <w:bCs/>
                <w:sz w:val="24"/>
                <w:szCs w:val="24"/>
              </w:rPr>
              <w:t>Sporty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AKAD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akademický sport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AT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6694" w:type="dxa"/>
            <w:vAlign w:val="bottom"/>
          </w:tcPr>
          <w:p w:rsidR="00C078A9" w:rsidRPr="00075C75" w:rsidRDefault="004C0921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C078A9" w:rsidRPr="00075C75">
              <w:rPr>
                <w:sz w:val="24"/>
                <w:szCs w:val="24"/>
              </w:rPr>
              <w:t>tletika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BASK</w:t>
            </w:r>
          </w:p>
        </w:tc>
        <w:tc>
          <w:tcPr>
            <w:tcW w:w="6694" w:type="dxa"/>
            <w:vAlign w:val="bottom"/>
          </w:tcPr>
          <w:p w:rsidR="00C078A9" w:rsidRPr="00075C75" w:rsidRDefault="004C0921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C078A9" w:rsidRPr="00075C75">
              <w:rPr>
                <w:sz w:val="24"/>
                <w:szCs w:val="24"/>
              </w:rPr>
              <w:t>asketbal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BEACH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proofErr w:type="spellStart"/>
            <w:r w:rsidRPr="00075C75">
              <w:rPr>
                <w:sz w:val="24"/>
                <w:szCs w:val="24"/>
              </w:rPr>
              <w:t>beach</w:t>
            </w:r>
            <w:proofErr w:type="spellEnd"/>
            <w:r w:rsidRPr="00075C75">
              <w:rPr>
                <w:sz w:val="24"/>
                <w:szCs w:val="24"/>
              </w:rPr>
              <w:t xml:space="preserve"> volejbal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BIA</w:t>
            </w:r>
          </w:p>
        </w:tc>
        <w:tc>
          <w:tcPr>
            <w:tcW w:w="6694" w:type="dxa"/>
            <w:vAlign w:val="bottom"/>
          </w:tcPr>
          <w:p w:rsidR="00C078A9" w:rsidRPr="00075C75" w:rsidRDefault="004C0921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C078A9" w:rsidRPr="00075C75">
              <w:rPr>
                <w:sz w:val="24"/>
                <w:szCs w:val="24"/>
              </w:rPr>
              <w:t>iatlon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CUR</w:t>
            </w:r>
          </w:p>
        </w:tc>
        <w:tc>
          <w:tcPr>
            <w:tcW w:w="6694" w:type="dxa"/>
            <w:vAlign w:val="bottom"/>
          </w:tcPr>
          <w:p w:rsidR="00C078A9" w:rsidRPr="00075C75" w:rsidRDefault="004C0921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C078A9" w:rsidRPr="00075C75">
              <w:rPr>
                <w:sz w:val="24"/>
                <w:szCs w:val="24"/>
              </w:rPr>
              <w:t>urling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CY</w:t>
            </w:r>
            <w:r>
              <w:rPr>
                <w:sz w:val="24"/>
                <w:szCs w:val="24"/>
              </w:rPr>
              <w:t>K</w:t>
            </w:r>
          </w:p>
        </w:tc>
        <w:tc>
          <w:tcPr>
            <w:tcW w:w="6694" w:type="dxa"/>
            <w:vAlign w:val="bottom"/>
          </w:tcPr>
          <w:p w:rsidR="00C078A9" w:rsidRPr="00075C75" w:rsidRDefault="004C0921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C078A9" w:rsidRPr="00075C75">
              <w:rPr>
                <w:sz w:val="24"/>
                <w:szCs w:val="24"/>
              </w:rPr>
              <w:t>yklistika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FO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6694" w:type="dxa"/>
            <w:vAlign w:val="bottom"/>
          </w:tcPr>
          <w:p w:rsidR="00C078A9" w:rsidRPr="00075C75" w:rsidRDefault="004C0921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C078A9" w:rsidRPr="00075C75">
              <w:rPr>
                <w:sz w:val="24"/>
                <w:szCs w:val="24"/>
              </w:rPr>
              <w:t>otbal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HA</w:t>
            </w:r>
            <w:r>
              <w:rPr>
                <w:sz w:val="24"/>
                <w:szCs w:val="24"/>
              </w:rPr>
              <w:t>Z</w:t>
            </w:r>
          </w:p>
        </w:tc>
        <w:tc>
          <w:tcPr>
            <w:tcW w:w="6694" w:type="dxa"/>
            <w:vAlign w:val="bottom"/>
          </w:tcPr>
          <w:p w:rsidR="00C078A9" w:rsidRPr="00075C75" w:rsidRDefault="004C0921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C078A9" w:rsidRPr="00075C75">
              <w:rPr>
                <w:sz w:val="24"/>
                <w:szCs w:val="24"/>
              </w:rPr>
              <w:t>ázená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HKB</w:t>
            </w:r>
          </w:p>
        </w:tc>
        <w:tc>
          <w:tcPr>
            <w:tcW w:w="6694" w:type="dxa"/>
            <w:vAlign w:val="bottom"/>
          </w:tcPr>
          <w:p w:rsidR="00C078A9" w:rsidRPr="00075C75" w:rsidRDefault="004C0921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C078A9" w:rsidRPr="00075C75">
              <w:rPr>
                <w:sz w:val="24"/>
                <w:szCs w:val="24"/>
              </w:rPr>
              <w:t>okejbal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KAN</w:t>
            </w:r>
          </w:p>
        </w:tc>
        <w:tc>
          <w:tcPr>
            <w:tcW w:w="6694" w:type="dxa"/>
            <w:vAlign w:val="bottom"/>
          </w:tcPr>
          <w:p w:rsidR="00C078A9" w:rsidRPr="00075C75" w:rsidRDefault="004C0921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078A9" w:rsidRPr="00075C75">
              <w:rPr>
                <w:sz w:val="24"/>
                <w:szCs w:val="24"/>
              </w:rPr>
              <w:t>anoistika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KUŽ</w:t>
            </w:r>
          </w:p>
        </w:tc>
        <w:tc>
          <w:tcPr>
            <w:tcW w:w="6694" w:type="dxa"/>
            <w:vAlign w:val="bottom"/>
          </w:tcPr>
          <w:p w:rsidR="00C078A9" w:rsidRPr="00075C75" w:rsidRDefault="004C0921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078A9" w:rsidRPr="00075C75">
              <w:rPr>
                <w:sz w:val="24"/>
                <w:szCs w:val="24"/>
              </w:rPr>
              <w:t>uželky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KYN</w:t>
            </w:r>
          </w:p>
        </w:tc>
        <w:tc>
          <w:tcPr>
            <w:tcW w:w="6694" w:type="dxa"/>
            <w:vAlign w:val="bottom"/>
          </w:tcPr>
          <w:p w:rsidR="00C078A9" w:rsidRPr="00075C75" w:rsidRDefault="004C0921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078A9" w:rsidRPr="00075C75">
              <w:rPr>
                <w:sz w:val="24"/>
                <w:szCs w:val="24"/>
              </w:rPr>
              <w:t>ynologi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KRA</w:t>
            </w:r>
          </w:p>
        </w:tc>
        <w:tc>
          <w:tcPr>
            <w:tcW w:w="6694" w:type="dxa"/>
            <w:vAlign w:val="bottom"/>
          </w:tcPr>
          <w:p w:rsidR="00C078A9" w:rsidRPr="00075C75" w:rsidRDefault="004C0921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078A9" w:rsidRPr="00075C75">
              <w:rPr>
                <w:sz w:val="24"/>
                <w:szCs w:val="24"/>
              </w:rPr>
              <w:t>rasobruslení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LET</w:t>
            </w:r>
          </w:p>
        </w:tc>
        <w:tc>
          <w:tcPr>
            <w:tcW w:w="6694" w:type="dxa"/>
            <w:vAlign w:val="bottom"/>
          </w:tcPr>
          <w:p w:rsidR="00C078A9" w:rsidRPr="00075C75" w:rsidRDefault="004C0921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C078A9" w:rsidRPr="00075C75">
              <w:rPr>
                <w:sz w:val="24"/>
                <w:szCs w:val="24"/>
              </w:rPr>
              <w:t>etectví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LH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lední hokej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LY</w:t>
            </w:r>
            <w:r>
              <w:rPr>
                <w:sz w:val="24"/>
                <w:szCs w:val="24"/>
              </w:rPr>
              <w:t>Ž</w:t>
            </w:r>
          </w:p>
        </w:tc>
        <w:tc>
          <w:tcPr>
            <w:tcW w:w="6694" w:type="dxa"/>
            <w:vAlign w:val="bottom"/>
          </w:tcPr>
          <w:p w:rsidR="00C078A9" w:rsidRPr="00075C75" w:rsidRDefault="004C0921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C078A9" w:rsidRPr="00075C75">
              <w:rPr>
                <w:sz w:val="24"/>
                <w:szCs w:val="24"/>
              </w:rPr>
              <w:t>yžování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MOTO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motokrosový sport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PH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pozemní hokej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PLA</w:t>
            </w:r>
          </w:p>
        </w:tc>
        <w:tc>
          <w:tcPr>
            <w:tcW w:w="6694" w:type="dxa"/>
            <w:vAlign w:val="bottom"/>
          </w:tcPr>
          <w:p w:rsidR="00C078A9" w:rsidRPr="00075C75" w:rsidRDefault="004C0921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C078A9" w:rsidRPr="00075C75">
              <w:rPr>
                <w:sz w:val="24"/>
                <w:szCs w:val="24"/>
              </w:rPr>
              <w:t>lavání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PO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6694" w:type="dxa"/>
            <w:vAlign w:val="bottom"/>
          </w:tcPr>
          <w:p w:rsidR="00C078A9" w:rsidRPr="00075C75" w:rsidRDefault="004C0921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C078A9" w:rsidRPr="00075C75">
              <w:rPr>
                <w:sz w:val="24"/>
                <w:szCs w:val="24"/>
              </w:rPr>
              <w:t>otápění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RYCH</w:t>
            </w:r>
          </w:p>
        </w:tc>
        <w:tc>
          <w:tcPr>
            <w:tcW w:w="6694" w:type="dxa"/>
            <w:vAlign w:val="bottom"/>
          </w:tcPr>
          <w:p w:rsidR="00C078A9" w:rsidRPr="00075C75" w:rsidRDefault="004C0921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C078A9" w:rsidRPr="00075C75">
              <w:rPr>
                <w:sz w:val="24"/>
                <w:szCs w:val="24"/>
              </w:rPr>
              <w:t>ychlobruslení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AN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áňkařský sport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Q</w:t>
            </w:r>
            <w:r>
              <w:rPr>
                <w:sz w:val="24"/>
                <w:szCs w:val="24"/>
              </w:rPr>
              <w:t>U</w:t>
            </w:r>
          </w:p>
        </w:tc>
        <w:tc>
          <w:tcPr>
            <w:tcW w:w="6694" w:type="dxa"/>
            <w:vAlign w:val="bottom"/>
          </w:tcPr>
          <w:p w:rsidR="00C078A9" w:rsidRPr="00075C75" w:rsidRDefault="004C0921" w:rsidP="00B122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="00C078A9" w:rsidRPr="00075C75">
              <w:rPr>
                <w:sz w:val="24"/>
                <w:szCs w:val="24"/>
              </w:rPr>
              <w:t>quasch</w:t>
            </w:r>
            <w:proofErr w:type="spellEnd"/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T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tolní tenis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TŘ</w:t>
            </w:r>
          </w:p>
        </w:tc>
        <w:tc>
          <w:tcPr>
            <w:tcW w:w="6694" w:type="dxa"/>
            <w:vAlign w:val="bottom"/>
          </w:tcPr>
          <w:p w:rsidR="00C078A9" w:rsidRPr="00075C75" w:rsidRDefault="004C0921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078A9" w:rsidRPr="00075C75">
              <w:rPr>
                <w:sz w:val="24"/>
                <w:szCs w:val="24"/>
              </w:rPr>
              <w:t>třelectví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ŠERM</w:t>
            </w:r>
          </w:p>
        </w:tc>
        <w:tc>
          <w:tcPr>
            <w:tcW w:w="6694" w:type="dxa"/>
            <w:vAlign w:val="bottom"/>
          </w:tcPr>
          <w:p w:rsidR="00C078A9" w:rsidRPr="00075C75" w:rsidRDefault="004C0921" w:rsidP="004C0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e</w:t>
            </w:r>
            <w:r w:rsidR="00C078A9" w:rsidRPr="00075C75">
              <w:rPr>
                <w:sz w:val="24"/>
                <w:szCs w:val="24"/>
              </w:rPr>
              <w:t>rm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6694" w:type="dxa"/>
            <w:vAlign w:val="bottom"/>
          </w:tcPr>
          <w:p w:rsidR="00C078A9" w:rsidRPr="00075C75" w:rsidRDefault="004C0921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C078A9" w:rsidRPr="00075C75">
              <w:rPr>
                <w:sz w:val="24"/>
                <w:szCs w:val="24"/>
              </w:rPr>
              <w:t>enis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VO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6694" w:type="dxa"/>
            <w:vAlign w:val="bottom"/>
          </w:tcPr>
          <w:p w:rsidR="00C078A9" w:rsidRPr="00075C75" w:rsidRDefault="004C0921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C078A9" w:rsidRPr="00075C75">
              <w:rPr>
                <w:sz w:val="24"/>
                <w:szCs w:val="24"/>
              </w:rPr>
              <w:t>olejbal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YACHT</w:t>
            </w:r>
          </w:p>
        </w:tc>
        <w:tc>
          <w:tcPr>
            <w:tcW w:w="6694" w:type="dxa"/>
            <w:vAlign w:val="bottom"/>
          </w:tcPr>
          <w:p w:rsidR="00C078A9" w:rsidRPr="00075C75" w:rsidRDefault="004C0921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C078A9" w:rsidRPr="00075C75">
              <w:rPr>
                <w:sz w:val="24"/>
                <w:szCs w:val="24"/>
              </w:rPr>
              <w:t>achting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ZPS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zdravotně postižení sportovci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</w:p>
        </w:tc>
      </w:tr>
    </w:tbl>
    <w:p w:rsidR="00C078A9" w:rsidRDefault="00C078A9" w:rsidP="00C078A9"/>
    <w:p w:rsidR="00C078A9" w:rsidRDefault="00C078A9" w:rsidP="00C078A9"/>
    <w:p w:rsidR="00C078A9" w:rsidRDefault="00C078A9" w:rsidP="00C078A9"/>
    <w:p w:rsidR="00C078A9" w:rsidRDefault="00C078A9" w:rsidP="00C078A9"/>
    <w:p w:rsidR="00C078A9" w:rsidRPr="00E0776C" w:rsidRDefault="00C078A9" w:rsidP="00D9424D">
      <w:pPr>
        <w:jc w:val="both"/>
        <w:rPr>
          <w:b/>
          <w:sz w:val="24"/>
          <w:szCs w:val="24"/>
        </w:rPr>
      </w:pPr>
    </w:p>
    <w:sectPr w:rsidR="00C078A9" w:rsidRPr="00E0776C" w:rsidSect="008A29F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009" w:rsidRDefault="00516009">
      <w:r>
        <w:separator/>
      </w:r>
    </w:p>
  </w:endnote>
  <w:endnote w:type="continuationSeparator" w:id="0">
    <w:p w:rsidR="00516009" w:rsidRDefault="0051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126445"/>
      <w:docPartObj>
        <w:docPartGallery w:val="Page Numbers (Bottom of Page)"/>
        <w:docPartUnique/>
      </w:docPartObj>
    </w:sdtPr>
    <w:sdtEndPr/>
    <w:sdtContent>
      <w:p w:rsidR="00E72684" w:rsidRDefault="00E726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4DA">
          <w:rPr>
            <w:noProof/>
          </w:rPr>
          <w:t>1</w:t>
        </w:r>
        <w:r>
          <w:fldChar w:fldCharType="end"/>
        </w:r>
      </w:p>
    </w:sdtContent>
  </w:sdt>
  <w:p w:rsidR="00E72684" w:rsidRDefault="00E726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009" w:rsidRDefault="00516009">
      <w:r>
        <w:separator/>
      </w:r>
    </w:p>
  </w:footnote>
  <w:footnote w:type="continuationSeparator" w:id="0">
    <w:p w:rsidR="00516009" w:rsidRDefault="00516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84" w:rsidRDefault="00E72684" w:rsidP="00E72684">
    <w:pPr>
      <w:pStyle w:val="Zhlav"/>
      <w:jc w:val="right"/>
      <w:rPr>
        <w:i/>
      </w:rPr>
    </w:pPr>
    <w:r>
      <w:rPr>
        <w:i/>
      </w:rPr>
      <w:t xml:space="preserve">Návrh  pro PV </w:t>
    </w:r>
    <w:proofErr w:type="gramStart"/>
    <w:r>
      <w:rPr>
        <w:i/>
      </w:rPr>
      <w:t>č.j.</w:t>
    </w:r>
    <w:proofErr w:type="gramEnd"/>
    <w:r>
      <w:rPr>
        <w:i/>
      </w:rPr>
      <w:t>: MSMT-1758/2015</w:t>
    </w:r>
  </w:p>
  <w:p w:rsidR="00E72684" w:rsidRDefault="00E72684" w:rsidP="00E72684">
    <w:pPr>
      <w:pStyle w:val="Zhlav"/>
      <w:jc w:val="right"/>
      <w:rPr>
        <w:b/>
        <w:sz w:val="24"/>
        <w:szCs w:val="24"/>
      </w:rPr>
    </w:pPr>
    <w:r>
      <w:rPr>
        <w:b/>
        <w:sz w:val="24"/>
        <w:szCs w:val="24"/>
      </w:rPr>
      <w:t>Příloha č.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1119"/>
    <w:multiLevelType w:val="hybridMultilevel"/>
    <w:tmpl w:val="49046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A0C86"/>
    <w:multiLevelType w:val="multilevel"/>
    <w:tmpl w:val="7602BE6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93A2218"/>
    <w:multiLevelType w:val="hybridMultilevel"/>
    <w:tmpl w:val="C5FCC6BA"/>
    <w:lvl w:ilvl="0" w:tplc="BB0A229E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>
    <w:nsid w:val="09D303BC"/>
    <w:multiLevelType w:val="singleLevel"/>
    <w:tmpl w:val="5CE4F3E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">
    <w:nsid w:val="10054C1C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430461"/>
    <w:multiLevelType w:val="multilevel"/>
    <w:tmpl w:val="5F48B91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2F45919"/>
    <w:multiLevelType w:val="hybridMultilevel"/>
    <w:tmpl w:val="501233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605F4"/>
    <w:multiLevelType w:val="hybridMultilevel"/>
    <w:tmpl w:val="47701BA2"/>
    <w:lvl w:ilvl="0" w:tplc="3BC0C5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055D21"/>
    <w:multiLevelType w:val="multilevel"/>
    <w:tmpl w:val="0D4200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17E90DDB"/>
    <w:multiLevelType w:val="hybridMultilevel"/>
    <w:tmpl w:val="F9CCCBF4"/>
    <w:lvl w:ilvl="0" w:tplc="1DD02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7048C"/>
    <w:multiLevelType w:val="hybridMultilevel"/>
    <w:tmpl w:val="BD4C802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7">
      <w:start w:val="1"/>
      <w:numFmt w:val="lowerLetter"/>
      <w:lvlText w:val="%3)"/>
      <w:lvlJc w:val="left"/>
      <w:pPr>
        <w:ind w:left="2586" w:hanging="180"/>
      </w:pPr>
    </w:lvl>
    <w:lvl w:ilvl="3" w:tplc="0D82B9C0">
      <w:start w:val="1"/>
      <w:numFmt w:val="upperRoman"/>
      <w:lvlText w:val="%4."/>
      <w:lvlJc w:val="left"/>
      <w:pPr>
        <w:ind w:left="3666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9CB3430"/>
    <w:multiLevelType w:val="hybridMultilevel"/>
    <w:tmpl w:val="BF2EBBE2"/>
    <w:lvl w:ilvl="0" w:tplc="040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1F110FC7"/>
    <w:multiLevelType w:val="hybridMultilevel"/>
    <w:tmpl w:val="D4903B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4B3D44"/>
    <w:multiLevelType w:val="singleLevel"/>
    <w:tmpl w:val="565A2CF2"/>
    <w:lvl w:ilvl="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4">
    <w:nsid w:val="1F931175"/>
    <w:multiLevelType w:val="hybridMultilevel"/>
    <w:tmpl w:val="98043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F3E70"/>
    <w:multiLevelType w:val="hybridMultilevel"/>
    <w:tmpl w:val="4218F7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8C0E6B"/>
    <w:multiLevelType w:val="hybridMultilevel"/>
    <w:tmpl w:val="C3787E36"/>
    <w:lvl w:ilvl="0" w:tplc="27C86A4E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F28D9"/>
    <w:multiLevelType w:val="multilevel"/>
    <w:tmpl w:val="BF800E3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29391D7D"/>
    <w:multiLevelType w:val="multilevel"/>
    <w:tmpl w:val="7E0AA2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>
    <w:nsid w:val="298F7D0E"/>
    <w:multiLevelType w:val="hybridMultilevel"/>
    <w:tmpl w:val="2D649A2A"/>
    <w:lvl w:ilvl="0" w:tplc="565A2CF2">
      <w:start w:val="4"/>
      <w:numFmt w:val="bullet"/>
      <w:lvlText w:val="-"/>
      <w:lvlJc w:val="left"/>
      <w:pPr>
        <w:tabs>
          <w:tab w:val="num" w:pos="1124"/>
        </w:tabs>
        <w:ind w:left="112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C544FAD"/>
    <w:multiLevelType w:val="multilevel"/>
    <w:tmpl w:val="2A964B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>
    <w:nsid w:val="2E6342BF"/>
    <w:multiLevelType w:val="hybridMultilevel"/>
    <w:tmpl w:val="3524382C"/>
    <w:lvl w:ilvl="0" w:tplc="04050017">
      <w:start w:val="1"/>
      <w:numFmt w:val="lowerLetter"/>
      <w:lvlText w:val="%1)"/>
      <w:lvlJc w:val="left"/>
      <w:pPr>
        <w:ind w:left="749" w:hanging="360"/>
      </w:pPr>
    </w:lvl>
    <w:lvl w:ilvl="1" w:tplc="04050019" w:tentative="1">
      <w:start w:val="1"/>
      <w:numFmt w:val="lowerLetter"/>
      <w:lvlText w:val="%2."/>
      <w:lvlJc w:val="left"/>
      <w:pPr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2">
    <w:nsid w:val="2ED8473E"/>
    <w:multiLevelType w:val="hybridMultilevel"/>
    <w:tmpl w:val="6D3042E8"/>
    <w:lvl w:ilvl="0" w:tplc="8DFC66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D9186E"/>
    <w:multiLevelType w:val="multilevel"/>
    <w:tmpl w:val="A40AAE2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>
    <w:nsid w:val="33D95A89"/>
    <w:multiLevelType w:val="multilevel"/>
    <w:tmpl w:val="6ECACF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38BA0910"/>
    <w:multiLevelType w:val="hybridMultilevel"/>
    <w:tmpl w:val="B62415B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4D6E3A"/>
    <w:multiLevelType w:val="hybridMultilevel"/>
    <w:tmpl w:val="EDB4BCEA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9522D29"/>
    <w:multiLevelType w:val="multilevel"/>
    <w:tmpl w:val="6984769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>
    <w:nsid w:val="3A755E81"/>
    <w:multiLevelType w:val="hybridMultilevel"/>
    <w:tmpl w:val="96F24260"/>
    <w:lvl w:ilvl="0" w:tplc="7F36AC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CC6A6B"/>
    <w:multiLevelType w:val="hybridMultilevel"/>
    <w:tmpl w:val="F76EF2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D50054"/>
    <w:multiLevelType w:val="hybridMultilevel"/>
    <w:tmpl w:val="6A64F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670EC2"/>
    <w:multiLevelType w:val="hybridMultilevel"/>
    <w:tmpl w:val="C4F20A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65AD1"/>
    <w:multiLevelType w:val="hybridMultilevel"/>
    <w:tmpl w:val="DAB035BE"/>
    <w:lvl w:ilvl="0" w:tplc="3BC0C5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AD5B01"/>
    <w:multiLevelType w:val="hybridMultilevel"/>
    <w:tmpl w:val="11A67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1A3129"/>
    <w:multiLevelType w:val="multilevel"/>
    <w:tmpl w:val="18F02E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>
    <w:nsid w:val="5C921291"/>
    <w:multiLevelType w:val="hybridMultilevel"/>
    <w:tmpl w:val="8A44C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CA0C77"/>
    <w:multiLevelType w:val="hybridMultilevel"/>
    <w:tmpl w:val="D3B8F47E"/>
    <w:lvl w:ilvl="0" w:tplc="F7B6A650">
      <w:start w:val="1"/>
      <w:numFmt w:val="lowerLetter"/>
      <w:lvlText w:val="(%1)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607A6ECA"/>
    <w:multiLevelType w:val="multilevel"/>
    <w:tmpl w:val="A260EA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8">
    <w:nsid w:val="6EEA4789"/>
    <w:multiLevelType w:val="hybridMultilevel"/>
    <w:tmpl w:val="30688926"/>
    <w:lvl w:ilvl="0" w:tplc="B38A364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A62695"/>
    <w:multiLevelType w:val="hybridMultilevel"/>
    <w:tmpl w:val="857EC33C"/>
    <w:lvl w:ilvl="0" w:tplc="E0FE00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00554D"/>
    <w:multiLevelType w:val="singleLevel"/>
    <w:tmpl w:val="4C56E3B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>
    <w:nsid w:val="75FB0102"/>
    <w:multiLevelType w:val="hybridMultilevel"/>
    <w:tmpl w:val="A6881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7E4C5B"/>
    <w:multiLevelType w:val="hybridMultilevel"/>
    <w:tmpl w:val="A41AE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32449B"/>
    <w:multiLevelType w:val="hybridMultilevel"/>
    <w:tmpl w:val="13981A06"/>
    <w:lvl w:ilvl="0" w:tplc="1E76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0E9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750C07"/>
    <w:multiLevelType w:val="multilevel"/>
    <w:tmpl w:val="2A148B3E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5">
    <w:nsid w:val="7BC04087"/>
    <w:multiLevelType w:val="hybridMultilevel"/>
    <w:tmpl w:val="C4CC7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5A7002"/>
    <w:multiLevelType w:val="hybridMultilevel"/>
    <w:tmpl w:val="F54E5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39"/>
  </w:num>
  <w:num w:numId="4">
    <w:abstractNumId w:val="34"/>
  </w:num>
  <w:num w:numId="5">
    <w:abstractNumId w:val="40"/>
  </w:num>
  <w:num w:numId="6">
    <w:abstractNumId w:val="5"/>
  </w:num>
  <w:num w:numId="7">
    <w:abstractNumId w:val="1"/>
  </w:num>
  <w:num w:numId="8">
    <w:abstractNumId w:val="23"/>
  </w:num>
  <w:num w:numId="9">
    <w:abstractNumId w:val="37"/>
  </w:num>
  <w:num w:numId="10">
    <w:abstractNumId w:val="17"/>
  </w:num>
  <w:num w:numId="11">
    <w:abstractNumId w:val="8"/>
  </w:num>
  <w:num w:numId="12">
    <w:abstractNumId w:val="24"/>
  </w:num>
  <w:num w:numId="13">
    <w:abstractNumId w:val="38"/>
  </w:num>
  <w:num w:numId="14">
    <w:abstractNumId w:val="2"/>
  </w:num>
  <w:num w:numId="15">
    <w:abstractNumId w:val="4"/>
  </w:num>
  <w:num w:numId="16">
    <w:abstractNumId w:val="43"/>
  </w:num>
  <w:num w:numId="17">
    <w:abstractNumId w:val="41"/>
  </w:num>
  <w:num w:numId="18">
    <w:abstractNumId w:val="25"/>
  </w:num>
  <w:num w:numId="19">
    <w:abstractNumId w:val="32"/>
  </w:num>
  <w:num w:numId="20">
    <w:abstractNumId w:val="7"/>
  </w:num>
  <w:num w:numId="21">
    <w:abstractNumId w:val="29"/>
  </w:num>
  <w:num w:numId="22">
    <w:abstractNumId w:val="11"/>
  </w:num>
  <w:num w:numId="23">
    <w:abstractNumId w:val="19"/>
  </w:num>
  <w:num w:numId="24">
    <w:abstractNumId w:val="6"/>
  </w:num>
  <w:num w:numId="25">
    <w:abstractNumId w:val="21"/>
  </w:num>
  <w:num w:numId="26">
    <w:abstractNumId w:val="46"/>
  </w:num>
  <w:num w:numId="27">
    <w:abstractNumId w:val="22"/>
  </w:num>
  <w:num w:numId="28">
    <w:abstractNumId w:val="26"/>
  </w:num>
  <w:num w:numId="29">
    <w:abstractNumId w:val="27"/>
  </w:num>
  <w:num w:numId="30">
    <w:abstractNumId w:val="44"/>
  </w:num>
  <w:num w:numId="31">
    <w:abstractNumId w:val="18"/>
  </w:num>
  <w:num w:numId="32">
    <w:abstractNumId w:val="36"/>
  </w:num>
  <w:num w:numId="33">
    <w:abstractNumId w:val="12"/>
  </w:num>
  <w:num w:numId="34">
    <w:abstractNumId w:val="15"/>
  </w:num>
  <w:num w:numId="35">
    <w:abstractNumId w:val="28"/>
  </w:num>
  <w:num w:numId="36">
    <w:abstractNumId w:val="35"/>
  </w:num>
  <w:num w:numId="37">
    <w:abstractNumId w:val="42"/>
  </w:num>
  <w:num w:numId="38">
    <w:abstractNumId w:val="0"/>
  </w:num>
  <w:num w:numId="39">
    <w:abstractNumId w:val="30"/>
  </w:num>
  <w:num w:numId="40">
    <w:abstractNumId w:val="33"/>
  </w:num>
  <w:num w:numId="41">
    <w:abstractNumId w:val="45"/>
  </w:num>
  <w:num w:numId="42">
    <w:abstractNumId w:val="14"/>
  </w:num>
  <w:num w:numId="43">
    <w:abstractNumId w:val="3"/>
    <w:lvlOverride w:ilvl="0">
      <w:startOverride w:val="1"/>
    </w:lvlOverride>
  </w:num>
  <w:num w:numId="44">
    <w:abstractNumId w:val="16"/>
  </w:num>
  <w:num w:numId="45">
    <w:abstractNumId w:val="10"/>
  </w:num>
  <w:num w:numId="46">
    <w:abstractNumId w:val="9"/>
  </w:num>
  <w:num w:numId="47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0E"/>
    <w:rsid w:val="00001DCE"/>
    <w:rsid w:val="0000292E"/>
    <w:rsid w:val="000101A7"/>
    <w:rsid w:val="00013211"/>
    <w:rsid w:val="0001396C"/>
    <w:rsid w:val="0002440C"/>
    <w:rsid w:val="00024EDC"/>
    <w:rsid w:val="00025B89"/>
    <w:rsid w:val="000275EA"/>
    <w:rsid w:val="00030EB9"/>
    <w:rsid w:val="00033ABC"/>
    <w:rsid w:val="00036A77"/>
    <w:rsid w:val="00043F2C"/>
    <w:rsid w:val="000510E5"/>
    <w:rsid w:val="000562EF"/>
    <w:rsid w:val="0006077F"/>
    <w:rsid w:val="00061550"/>
    <w:rsid w:val="00072473"/>
    <w:rsid w:val="00076BE3"/>
    <w:rsid w:val="0008492E"/>
    <w:rsid w:val="000859BD"/>
    <w:rsid w:val="00094A91"/>
    <w:rsid w:val="0009740E"/>
    <w:rsid w:val="000A1734"/>
    <w:rsid w:val="000A2455"/>
    <w:rsid w:val="000A24EB"/>
    <w:rsid w:val="000A5A35"/>
    <w:rsid w:val="000A61F5"/>
    <w:rsid w:val="000B02B2"/>
    <w:rsid w:val="000B304D"/>
    <w:rsid w:val="000B3AC6"/>
    <w:rsid w:val="000C1D77"/>
    <w:rsid w:val="000D4C11"/>
    <w:rsid w:val="000D4CA1"/>
    <w:rsid w:val="000D6BED"/>
    <w:rsid w:val="000D7DB7"/>
    <w:rsid w:val="000E0839"/>
    <w:rsid w:val="000F0CF9"/>
    <w:rsid w:val="001009B1"/>
    <w:rsid w:val="00101698"/>
    <w:rsid w:val="00103418"/>
    <w:rsid w:val="00111B0E"/>
    <w:rsid w:val="00113503"/>
    <w:rsid w:val="00114177"/>
    <w:rsid w:val="00123AD5"/>
    <w:rsid w:val="0013110B"/>
    <w:rsid w:val="001327C4"/>
    <w:rsid w:val="0013545D"/>
    <w:rsid w:val="00135F04"/>
    <w:rsid w:val="0014017C"/>
    <w:rsid w:val="001424E5"/>
    <w:rsid w:val="00144095"/>
    <w:rsid w:val="00144298"/>
    <w:rsid w:val="00144C2F"/>
    <w:rsid w:val="001457D2"/>
    <w:rsid w:val="001506BB"/>
    <w:rsid w:val="00150E24"/>
    <w:rsid w:val="00152ADB"/>
    <w:rsid w:val="001534F7"/>
    <w:rsid w:val="00154A72"/>
    <w:rsid w:val="00156084"/>
    <w:rsid w:val="00173F2A"/>
    <w:rsid w:val="0017552A"/>
    <w:rsid w:val="00183E5B"/>
    <w:rsid w:val="001841A9"/>
    <w:rsid w:val="0018470B"/>
    <w:rsid w:val="00184EF5"/>
    <w:rsid w:val="00185413"/>
    <w:rsid w:val="00185CF9"/>
    <w:rsid w:val="00187060"/>
    <w:rsid w:val="00187509"/>
    <w:rsid w:val="001965C9"/>
    <w:rsid w:val="00196972"/>
    <w:rsid w:val="001B3814"/>
    <w:rsid w:val="001B74EB"/>
    <w:rsid w:val="001C0018"/>
    <w:rsid w:val="001C3799"/>
    <w:rsid w:val="001C6596"/>
    <w:rsid w:val="001D114B"/>
    <w:rsid w:val="001E0200"/>
    <w:rsid w:val="001E1C98"/>
    <w:rsid w:val="001F65E6"/>
    <w:rsid w:val="00200FC5"/>
    <w:rsid w:val="00201BEA"/>
    <w:rsid w:val="00202181"/>
    <w:rsid w:val="00206694"/>
    <w:rsid w:val="0021032C"/>
    <w:rsid w:val="0021388D"/>
    <w:rsid w:val="00220733"/>
    <w:rsid w:val="00223084"/>
    <w:rsid w:val="0022697F"/>
    <w:rsid w:val="00227863"/>
    <w:rsid w:val="00232573"/>
    <w:rsid w:val="00232B72"/>
    <w:rsid w:val="00233D2E"/>
    <w:rsid w:val="002371E8"/>
    <w:rsid w:val="00242944"/>
    <w:rsid w:val="00245F99"/>
    <w:rsid w:val="00253EAC"/>
    <w:rsid w:val="0025524C"/>
    <w:rsid w:val="00262306"/>
    <w:rsid w:val="002700EB"/>
    <w:rsid w:val="002708C1"/>
    <w:rsid w:val="00275609"/>
    <w:rsid w:val="0027573E"/>
    <w:rsid w:val="00277412"/>
    <w:rsid w:val="002805C9"/>
    <w:rsid w:val="002869CF"/>
    <w:rsid w:val="00290B67"/>
    <w:rsid w:val="00291D59"/>
    <w:rsid w:val="00291E5E"/>
    <w:rsid w:val="002944DA"/>
    <w:rsid w:val="002A4BDF"/>
    <w:rsid w:val="002A59D7"/>
    <w:rsid w:val="002A6825"/>
    <w:rsid w:val="002A7648"/>
    <w:rsid w:val="002B2748"/>
    <w:rsid w:val="002B2BB4"/>
    <w:rsid w:val="002B4C93"/>
    <w:rsid w:val="002B5DB7"/>
    <w:rsid w:val="002B6532"/>
    <w:rsid w:val="002C224B"/>
    <w:rsid w:val="002C5B1E"/>
    <w:rsid w:val="002C70C7"/>
    <w:rsid w:val="002D2266"/>
    <w:rsid w:val="002D7DCB"/>
    <w:rsid w:val="002E12E2"/>
    <w:rsid w:val="002F3F5F"/>
    <w:rsid w:val="002F448A"/>
    <w:rsid w:val="00301276"/>
    <w:rsid w:val="003043E4"/>
    <w:rsid w:val="00314479"/>
    <w:rsid w:val="00331452"/>
    <w:rsid w:val="00341DDD"/>
    <w:rsid w:val="00342C49"/>
    <w:rsid w:val="00345F40"/>
    <w:rsid w:val="0034766A"/>
    <w:rsid w:val="00351435"/>
    <w:rsid w:val="0035244C"/>
    <w:rsid w:val="003547F7"/>
    <w:rsid w:val="00357884"/>
    <w:rsid w:val="003614A7"/>
    <w:rsid w:val="00362677"/>
    <w:rsid w:val="003643BC"/>
    <w:rsid w:val="003645C4"/>
    <w:rsid w:val="00370B22"/>
    <w:rsid w:val="00373C8C"/>
    <w:rsid w:val="00375886"/>
    <w:rsid w:val="003769F7"/>
    <w:rsid w:val="00377574"/>
    <w:rsid w:val="00381820"/>
    <w:rsid w:val="003903F8"/>
    <w:rsid w:val="00390CA7"/>
    <w:rsid w:val="00392673"/>
    <w:rsid w:val="00394012"/>
    <w:rsid w:val="00395055"/>
    <w:rsid w:val="003A213F"/>
    <w:rsid w:val="003A5740"/>
    <w:rsid w:val="003A67B0"/>
    <w:rsid w:val="003B21A9"/>
    <w:rsid w:val="003C3635"/>
    <w:rsid w:val="003C4E04"/>
    <w:rsid w:val="003C748C"/>
    <w:rsid w:val="003C7A2E"/>
    <w:rsid w:val="003D54BF"/>
    <w:rsid w:val="003D54DE"/>
    <w:rsid w:val="003D57AC"/>
    <w:rsid w:val="003D7493"/>
    <w:rsid w:val="003D7838"/>
    <w:rsid w:val="003E520D"/>
    <w:rsid w:val="003E7DA5"/>
    <w:rsid w:val="003E7E42"/>
    <w:rsid w:val="003F5234"/>
    <w:rsid w:val="003F68C8"/>
    <w:rsid w:val="003F696E"/>
    <w:rsid w:val="0040457B"/>
    <w:rsid w:val="004134DA"/>
    <w:rsid w:val="00414F2C"/>
    <w:rsid w:val="004171D9"/>
    <w:rsid w:val="00417713"/>
    <w:rsid w:val="00420ED9"/>
    <w:rsid w:val="0042351F"/>
    <w:rsid w:val="004326BB"/>
    <w:rsid w:val="004343B2"/>
    <w:rsid w:val="0043526F"/>
    <w:rsid w:val="004366C0"/>
    <w:rsid w:val="0044476E"/>
    <w:rsid w:val="00444A12"/>
    <w:rsid w:val="00444E5D"/>
    <w:rsid w:val="00450E0F"/>
    <w:rsid w:val="00454F6F"/>
    <w:rsid w:val="00457768"/>
    <w:rsid w:val="00462975"/>
    <w:rsid w:val="0047217C"/>
    <w:rsid w:val="0047225B"/>
    <w:rsid w:val="00472AC4"/>
    <w:rsid w:val="00473807"/>
    <w:rsid w:val="00485FF3"/>
    <w:rsid w:val="0049221A"/>
    <w:rsid w:val="00492579"/>
    <w:rsid w:val="00493CE9"/>
    <w:rsid w:val="004974CA"/>
    <w:rsid w:val="004B0071"/>
    <w:rsid w:val="004B4A59"/>
    <w:rsid w:val="004C03B1"/>
    <w:rsid w:val="004C0921"/>
    <w:rsid w:val="004C1C67"/>
    <w:rsid w:val="004C2829"/>
    <w:rsid w:val="004C6DCA"/>
    <w:rsid w:val="004D10EB"/>
    <w:rsid w:val="004D4645"/>
    <w:rsid w:val="004D67B0"/>
    <w:rsid w:val="004E5629"/>
    <w:rsid w:val="004F3AA8"/>
    <w:rsid w:val="004F46CB"/>
    <w:rsid w:val="004F5EE4"/>
    <w:rsid w:val="005044F3"/>
    <w:rsid w:val="005053CF"/>
    <w:rsid w:val="0050655A"/>
    <w:rsid w:val="00513A41"/>
    <w:rsid w:val="00514CBC"/>
    <w:rsid w:val="00516009"/>
    <w:rsid w:val="00524F78"/>
    <w:rsid w:val="00525B97"/>
    <w:rsid w:val="00530B6C"/>
    <w:rsid w:val="00540445"/>
    <w:rsid w:val="005429D4"/>
    <w:rsid w:val="005435C3"/>
    <w:rsid w:val="005460B9"/>
    <w:rsid w:val="0054625C"/>
    <w:rsid w:val="00552A2A"/>
    <w:rsid w:val="00554E84"/>
    <w:rsid w:val="0055627B"/>
    <w:rsid w:val="005572EA"/>
    <w:rsid w:val="00561FF1"/>
    <w:rsid w:val="005640FA"/>
    <w:rsid w:val="00575341"/>
    <w:rsid w:val="00576166"/>
    <w:rsid w:val="00576306"/>
    <w:rsid w:val="005914DF"/>
    <w:rsid w:val="00592BAA"/>
    <w:rsid w:val="0059457B"/>
    <w:rsid w:val="00596231"/>
    <w:rsid w:val="0059792B"/>
    <w:rsid w:val="005A3CFE"/>
    <w:rsid w:val="005A6BE3"/>
    <w:rsid w:val="005B21BF"/>
    <w:rsid w:val="005B760D"/>
    <w:rsid w:val="005C02C5"/>
    <w:rsid w:val="005C3954"/>
    <w:rsid w:val="005C4B2B"/>
    <w:rsid w:val="005C4C23"/>
    <w:rsid w:val="005C72B6"/>
    <w:rsid w:val="005C7802"/>
    <w:rsid w:val="005D01DE"/>
    <w:rsid w:val="005D0986"/>
    <w:rsid w:val="005D37FD"/>
    <w:rsid w:val="005D3DE9"/>
    <w:rsid w:val="005D6025"/>
    <w:rsid w:val="005E16BC"/>
    <w:rsid w:val="005E2D44"/>
    <w:rsid w:val="006017E6"/>
    <w:rsid w:val="00604724"/>
    <w:rsid w:val="00614945"/>
    <w:rsid w:val="00614EBF"/>
    <w:rsid w:val="0061591B"/>
    <w:rsid w:val="00615BD1"/>
    <w:rsid w:val="00616255"/>
    <w:rsid w:val="00620871"/>
    <w:rsid w:val="00625CCE"/>
    <w:rsid w:val="00626498"/>
    <w:rsid w:val="00631200"/>
    <w:rsid w:val="00647096"/>
    <w:rsid w:val="00647F51"/>
    <w:rsid w:val="00656268"/>
    <w:rsid w:val="006634C7"/>
    <w:rsid w:val="00670CD6"/>
    <w:rsid w:val="006739C2"/>
    <w:rsid w:val="00674D84"/>
    <w:rsid w:val="00686066"/>
    <w:rsid w:val="00686485"/>
    <w:rsid w:val="00696A48"/>
    <w:rsid w:val="006A2A36"/>
    <w:rsid w:val="006A46BF"/>
    <w:rsid w:val="006A6C85"/>
    <w:rsid w:val="006B2173"/>
    <w:rsid w:val="006B51F5"/>
    <w:rsid w:val="006C06FA"/>
    <w:rsid w:val="006C292A"/>
    <w:rsid w:val="006C5036"/>
    <w:rsid w:val="006C5E83"/>
    <w:rsid w:val="006C5F1B"/>
    <w:rsid w:val="006D0F8F"/>
    <w:rsid w:val="006E5F57"/>
    <w:rsid w:val="006F0E80"/>
    <w:rsid w:val="006F21B5"/>
    <w:rsid w:val="006F6CD3"/>
    <w:rsid w:val="00703CBF"/>
    <w:rsid w:val="00706DD5"/>
    <w:rsid w:val="007105C4"/>
    <w:rsid w:val="00710B74"/>
    <w:rsid w:val="00716D0A"/>
    <w:rsid w:val="00723FC1"/>
    <w:rsid w:val="00732DD3"/>
    <w:rsid w:val="007330CF"/>
    <w:rsid w:val="00733CF7"/>
    <w:rsid w:val="0073422B"/>
    <w:rsid w:val="00737252"/>
    <w:rsid w:val="00742DC9"/>
    <w:rsid w:val="00746D6B"/>
    <w:rsid w:val="007539E6"/>
    <w:rsid w:val="00756A7D"/>
    <w:rsid w:val="007574A7"/>
    <w:rsid w:val="007637CE"/>
    <w:rsid w:val="00764871"/>
    <w:rsid w:val="00765F94"/>
    <w:rsid w:val="00774328"/>
    <w:rsid w:val="0077491D"/>
    <w:rsid w:val="007845DE"/>
    <w:rsid w:val="007846B0"/>
    <w:rsid w:val="007924D9"/>
    <w:rsid w:val="00792AEE"/>
    <w:rsid w:val="00794139"/>
    <w:rsid w:val="00795C02"/>
    <w:rsid w:val="00796E37"/>
    <w:rsid w:val="007A2EE5"/>
    <w:rsid w:val="007A4385"/>
    <w:rsid w:val="007A511D"/>
    <w:rsid w:val="007B1D9A"/>
    <w:rsid w:val="007C15E5"/>
    <w:rsid w:val="007C3CDD"/>
    <w:rsid w:val="007C662F"/>
    <w:rsid w:val="007D2E53"/>
    <w:rsid w:val="007E0AFF"/>
    <w:rsid w:val="007E1D86"/>
    <w:rsid w:val="007E2C44"/>
    <w:rsid w:val="00806664"/>
    <w:rsid w:val="0081085F"/>
    <w:rsid w:val="00813EFE"/>
    <w:rsid w:val="00814D34"/>
    <w:rsid w:val="00822548"/>
    <w:rsid w:val="00824B0F"/>
    <w:rsid w:val="0084076E"/>
    <w:rsid w:val="00840955"/>
    <w:rsid w:val="00841018"/>
    <w:rsid w:val="00846073"/>
    <w:rsid w:val="008472B7"/>
    <w:rsid w:val="00850EF4"/>
    <w:rsid w:val="0085600F"/>
    <w:rsid w:val="00856F28"/>
    <w:rsid w:val="0086144C"/>
    <w:rsid w:val="00861718"/>
    <w:rsid w:val="00867525"/>
    <w:rsid w:val="00867980"/>
    <w:rsid w:val="00870755"/>
    <w:rsid w:val="008709D9"/>
    <w:rsid w:val="00871A17"/>
    <w:rsid w:val="00873850"/>
    <w:rsid w:val="008827CB"/>
    <w:rsid w:val="0088396F"/>
    <w:rsid w:val="00890614"/>
    <w:rsid w:val="0089421C"/>
    <w:rsid w:val="00895242"/>
    <w:rsid w:val="0089633D"/>
    <w:rsid w:val="008A028E"/>
    <w:rsid w:val="008A0AF6"/>
    <w:rsid w:val="008A29F4"/>
    <w:rsid w:val="008A7732"/>
    <w:rsid w:val="008B1E85"/>
    <w:rsid w:val="008B3215"/>
    <w:rsid w:val="008B4963"/>
    <w:rsid w:val="008B6991"/>
    <w:rsid w:val="008B72FB"/>
    <w:rsid w:val="008C103F"/>
    <w:rsid w:val="008C5935"/>
    <w:rsid w:val="008D3894"/>
    <w:rsid w:val="008D4B06"/>
    <w:rsid w:val="008D5C3D"/>
    <w:rsid w:val="008D6E7A"/>
    <w:rsid w:val="008E0C71"/>
    <w:rsid w:val="008E5AFB"/>
    <w:rsid w:val="008F280D"/>
    <w:rsid w:val="008F6F8E"/>
    <w:rsid w:val="009034F2"/>
    <w:rsid w:val="00905E28"/>
    <w:rsid w:val="00907A59"/>
    <w:rsid w:val="0091443B"/>
    <w:rsid w:val="009172EF"/>
    <w:rsid w:val="00923A1E"/>
    <w:rsid w:val="009276C6"/>
    <w:rsid w:val="00930265"/>
    <w:rsid w:val="00935CA7"/>
    <w:rsid w:val="00940591"/>
    <w:rsid w:val="00942DA8"/>
    <w:rsid w:val="0094313F"/>
    <w:rsid w:val="00946679"/>
    <w:rsid w:val="009516D3"/>
    <w:rsid w:val="00957B28"/>
    <w:rsid w:val="009615D7"/>
    <w:rsid w:val="00963B76"/>
    <w:rsid w:val="00964167"/>
    <w:rsid w:val="009643D0"/>
    <w:rsid w:val="00970554"/>
    <w:rsid w:val="00975B9B"/>
    <w:rsid w:val="009845B2"/>
    <w:rsid w:val="009856D7"/>
    <w:rsid w:val="009856E5"/>
    <w:rsid w:val="009857CE"/>
    <w:rsid w:val="0098752A"/>
    <w:rsid w:val="009918A6"/>
    <w:rsid w:val="0099356F"/>
    <w:rsid w:val="00997A04"/>
    <w:rsid w:val="009A389F"/>
    <w:rsid w:val="009A4B52"/>
    <w:rsid w:val="009A531B"/>
    <w:rsid w:val="009A6518"/>
    <w:rsid w:val="009B1200"/>
    <w:rsid w:val="009B13DF"/>
    <w:rsid w:val="009C1C5E"/>
    <w:rsid w:val="009C4B03"/>
    <w:rsid w:val="009C61AD"/>
    <w:rsid w:val="009C75B3"/>
    <w:rsid w:val="009D6A64"/>
    <w:rsid w:val="009E0611"/>
    <w:rsid w:val="009E2C58"/>
    <w:rsid w:val="009E42A1"/>
    <w:rsid w:val="009E4379"/>
    <w:rsid w:val="009F28FD"/>
    <w:rsid w:val="009F4FEB"/>
    <w:rsid w:val="00A059E0"/>
    <w:rsid w:val="00A10C20"/>
    <w:rsid w:val="00A1360B"/>
    <w:rsid w:val="00A15C06"/>
    <w:rsid w:val="00A15FFD"/>
    <w:rsid w:val="00A263F0"/>
    <w:rsid w:val="00A307F0"/>
    <w:rsid w:val="00A334AD"/>
    <w:rsid w:val="00A35197"/>
    <w:rsid w:val="00A3705C"/>
    <w:rsid w:val="00A37AD7"/>
    <w:rsid w:val="00A44E66"/>
    <w:rsid w:val="00A4548A"/>
    <w:rsid w:val="00A46706"/>
    <w:rsid w:val="00A479D6"/>
    <w:rsid w:val="00A54051"/>
    <w:rsid w:val="00A64CEB"/>
    <w:rsid w:val="00A67D8C"/>
    <w:rsid w:val="00A77557"/>
    <w:rsid w:val="00A92F74"/>
    <w:rsid w:val="00A96CBF"/>
    <w:rsid w:val="00A973B1"/>
    <w:rsid w:val="00AA185D"/>
    <w:rsid w:val="00AA2063"/>
    <w:rsid w:val="00AA486B"/>
    <w:rsid w:val="00AA74A5"/>
    <w:rsid w:val="00AB2BAE"/>
    <w:rsid w:val="00AB6B99"/>
    <w:rsid w:val="00AC325A"/>
    <w:rsid w:val="00AC37DF"/>
    <w:rsid w:val="00AC4B41"/>
    <w:rsid w:val="00AE406E"/>
    <w:rsid w:val="00AF256D"/>
    <w:rsid w:val="00AF3F8D"/>
    <w:rsid w:val="00AF4312"/>
    <w:rsid w:val="00B00813"/>
    <w:rsid w:val="00B042F2"/>
    <w:rsid w:val="00B1185F"/>
    <w:rsid w:val="00B119C2"/>
    <w:rsid w:val="00B12248"/>
    <w:rsid w:val="00B125AD"/>
    <w:rsid w:val="00B15EE5"/>
    <w:rsid w:val="00B17155"/>
    <w:rsid w:val="00B21558"/>
    <w:rsid w:val="00B21798"/>
    <w:rsid w:val="00B23A4B"/>
    <w:rsid w:val="00B26F64"/>
    <w:rsid w:val="00B40BBB"/>
    <w:rsid w:val="00B42EA6"/>
    <w:rsid w:val="00B453FF"/>
    <w:rsid w:val="00B5125B"/>
    <w:rsid w:val="00B53B36"/>
    <w:rsid w:val="00B603D3"/>
    <w:rsid w:val="00B62A81"/>
    <w:rsid w:val="00B6398D"/>
    <w:rsid w:val="00B6402D"/>
    <w:rsid w:val="00B6551A"/>
    <w:rsid w:val="00B70E07"/>
    <w:rsid w:val="00B73B36"/>
    <w:rsid w:val="00B81EEE"/>
    <w:rsid w:val="00B87D0C"/>
    <w:rsid w:val="00B904AA"/>
    <w:rsid w:val="00B9720D"/>
    <w:rsid w:val="00BA1FE7"/>
    <w:rsid w:val="00BA7A82"/>
    <w:rsid w:val="00BB2518"/>
    <w:rsid w:val="00BC0A88"/>
    <w:rsid w:val="00BC0AAE"/>
    <w:rsid w:val="00BC2435"/>
    <w:rsid w:val="00BC277B"/>
    <w:rsid w:val="00BC6C8F"/>
    <w:rsid w:val="00BD04B2"/>
    <w:rsid w:val="00BE44F1"/>
    <w:rsid w:val="00BE65B8"/>
    <w:rsid w:val="00BF0D40"/>
    <w:rsid w:val="00BF3458"/>
    <w:rsid w:val="00C01AA1"/>
    <w:rsid w:val="00C078A9"/>
    <w:rsid w:val="00C12233"/>
    <w:rsid w:val="00C17BE1"/>
    <w:rsid w:val="00C22DC0"/>
    <w:rsid w:val="00C2469C"/>
    <w:rsid w:val="00C247F4"/>
    <w:rsid w:val="00C3112A"/>
    <w:rsid w:val="00C36940"/>
    <w:rsid w:val="00C40833"/>
    <w:rsid w:val="00C52365"/>
    <w:rsid w:val="00C54EFA"/>
    <w:rsid w:val="00C57E3A"/>
    <w:rsid w:val="00C65E4B"/>
    <w:rsid w:val="00C662DF"/>
    <w:rsid w:val="00C71D07"/>
    <w:rsid w:val="00C74F1A"/>
    <w:rsid w:val="00C82FA2"/>
    <w:rsid w:val="00C85910"/>
    <w:rsid w:val="00C9112B"/>
    <w:rsid w:val="00C91C68"/>
    <w:rsid w:val="00CA12D4"/>
    <w:rsid w:val="00CA1A34"/>
    <w:rsid w:val="00CA219E"/>
    <w:rsid w:val="00CA3442"/>
    <w:rsid w:val="00CA4F0A"/>
    <w:rsid w:val="00CA4FD4"/>
    <w:rsid w:val="00CB604C"/>
    <w:rsid w:val="00CB6536"/>
    <w:rsid w:val="00CB7A57"/>
    <w:rsid w:val="00CC1DB7"/>
    <w:rsid w:val="00CC32E4"/>
    <w:rsid w:val="00CC4C4C"/>
    <w:rsid w:val="00CC6D1E"/>
    <w:rsid w:val="00CC77F2"/>
    <w:rsid w:val="00CC79D4"/>
    <w:rsid w:val="00CD10FB"/>
    <w:rsid w:val="00CD1803"/>
    <w:rsid w:val="00CD5069"/>
    <w:rsid w:val="00CE26C2"/>
    <w:rsid w:val="00CE28E7"/>
    <w:rsid w:val="00CE54A6"/>
    <w:rsid w:val="00CE6DF9"/>
    <w:rsid w:val="00CF1C11"/>
    <w:rsid w:val="00CF650C"/>
    <w:rsid w:val="00D005CE"/>
    <w:rsid w:val="00D0204F"/>
    <w:rsid w:val="00D03ED6"/>
    <w:rsid w:val="00D13B77"/>
    <w:rsid w:val="00D15164"/>
    <w:rsid w:val="00D2123F"/>
    <w:rsid w:val="00D22783"/>
    <w:rsid w:val="00D36D74"/>
    <w:rsid w:val="00D4425B"/>
    <w:rsid w:val="00D5083F"/>
    <w:rsid w:val="00D51DBC"/>
    <w:rsid w:val="00D54C54"/>
    <w:rsid w:val="00D56167"/>
    <w:rsid w:val="00D57083"/>
    <w:rsid w:val="00D6344F"/>
    <w:rsid w:val="00D64C1F"/>
    <w:rsid w:val="00D6699C"/>
    <w:rsid w:val="00D801B2"/>
    <w:rsid w:val="00D83CB5"/>
    <w:rsid w:val="00D93771"/>
    <w:rsid w:val="00D9424D"/>
    <w:rsid w:val="00DA046B"/>
    <w:rsid w:val="00DA6FBA"/>
    <w:rsid w:val="00DB144E"/>
    <w:rsid w:val="00DB30CD"/>
    <w:rsid w:val="00DB3891"/>
    <w:rsid w:val="00DB4929"/>
    <w:rsid w:val="00DD6CFE"/>
    <w:rsid w:val="00DE14F4"/>
    <w:rsid w:val="00DE15A4"/>
    <w:rsid w:val="00DE3C94"/>
    <w:rsid w:val="00DE4EEF"/>
    <w:rsid w:val="00DE5A28"/>
    <w:rsid w:val="00DE6E08"/>
    <w:rsid w:val="00DF21C5"/>
    <w:rsid w:val="00DF4CA6"/>
    <w:rsid w:val="00E0399D"/>
    <w:rsid w:val="00E0776C"/>
    <w:rsid w:val="00E25A79"/>
    <w:rsid w:val="00E26D07"/>
    <w:rsid w:val="00E2762E"/>
    <w:rsid w:val="00E27B95"/>
    <w:rsid w:val="00E27EFE"/>
    <w:rsid w:val="00E3086E"/>
    <w:rsid w:val="00E34105"/>
    <w:rsid w:val="00E34A9A"/>
    <w:rsid w:val="00E34B0A"/>
    <w:rsid w:val="00E35F61"/>
    <w:rsid w:val="00E36AF0"/>
    <w:rsid w:val="00E36B57"/>
    <w:rsid w:val="00E420DD"/>
    <w:rsid w:val="00E436A4"/>
    <w:rsid w:val="00E53D10"/>
    <w:rsid w:val="00E55BC6"/>
    <w:rsid w:val="00E5782B"/>
    <w:rsid w:val="00E72684"/>
    <w:rsid w:val="00E73881"/>
    <w:rsid w:val="00E77619"/>
    <w:rsid w:val="00E818E4"/>
    <w:rsid w:val="00E86AE6"/>
    <w:rsid w:val="00E92A4B"/>
    <w:rsid w:val="00E93546"/>
    <w:rsid w:val="00E96AA0"/>
    <w:rsid w:val="00EB0D8E"/>
    <w:rsid w:val="00EB70F6"/>
    <w:rsid w:val="00EC228E"/>
    <w:rsid w:val="00ED705C"/>
    <w:rsid w:val="00EE0AEE"/>
    <w:rsid w:val="00EE21F0"/>
    <w:rsid w:val="00EE79EB"/>
    <w:rsid w:val="00EF52F5"/>
    <w:rsid w:val="00EF7C57"/>
    <w:rsid w:val="00F022BF"/>
    <w:rsid w:val="00F03CED"/>
    <w:rsid w:val="00F065B1"/>
    <w:rsid w:val="00F07AED"/>
    <w:rsid w:val="00F14DCF"/>
    <w:rsid w:val="00F154EE"/>
    <w:rsid w:val="00F1656D"/>
    <w:rsid w:val="00F16FF7"/>
    <w:rsid w:val="00F20666"/>
    <w:rsid w:val="00F23C04"/>
    <w:rsid w:val="00F25A3D"/>
    <w:rsid w:val="00F37389"/>
    <w:rsid w:val="00F44F38"/>
    <w:rsid w:val="00F46394"/>
    <w:rsid w:val="00F51D9B"/>
    <w:rsid w:val="00F54276"/>
    <w:rsid w:val="00F57C9D"/>
    <w:rsid w:val="00F704FC"/>
    <w:rsid w:val="00F7133B"/>
    <w:rsid w:val="00F73137"/>
    <w:rsid w:val="00F75357"/>
    <w:rsid w:val="00F778F3"/>
    <w:rsid w:val="00F81392"/>
    <w:rsid w:val="00F82D23"/>
    <w:rsid w:val="00F85683"/>
    <w:rsid w:val="00F85D37"/>
    <w:rsid w:val="00F8600A"/>
    <w:rsid w:val="00F908EA"/>
    <w:rsid w:val="00F90ACC"/>
    <w:rsid w:val="00F932D2"/>
    <w:rsid w:val="00F935D5"/>
    <w:rsid w:val="00F97F8A"/>
    <w:rsid w:val="00FB20E3"/>
    <w:rsid w:val="00FB45BF"/>
    <w:rsid w:val="00FC4726"/>
    <w:rsid w:val="00FD0E6A"/>
    <w:rsid w:val="00FD2C83"/>
    <w:rsid w:val="00FE11EF"/>
    <w:rsid w:val="00FF28E5"/>
    <w:rsid w:val="00FF4C9E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40E"/>
  </w:style>
  <w:style w:type="paragraph" w:styleId="Nadpis1">
    <w:name w:val="heading 1"/>
    <w:basedOn w:val="Normln"/>
    <w:next w:val="Normln"/>
    <w:qFormat/>
    <w:rsid w:val="0009740E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D4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B81E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974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974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81EE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34105"/>
    <w:pPr>
      <w:spacing w:before="240" w:after="60"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9740E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0974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09740E"/>
    <w:pPr>
      <w:ind w:left="480"/>
      <w:jc w:val="both"/>
    </w:pPr>
    <w:rPr>
      <w:sz w:val="24"/>
    </w:rPr>
  </w:style>
  <w:style w:type="paragraph" w:styleId="Zkladntext2">
    <w:name w:val="Body Text 2"/>
    <w:basedOn w:val="Normln"/>
    <w:rsid w:val="00B81EEE"/>
    <w:pPr>
      <w:spacing w:after="120" w:line="480" w:lineRule="auto"/>
    </w:pPr>
  </w:style>
  <w:style w:type="character" w:styleId="Hypertextovodkaz">
    <w:name w:val="Hyperlink"/>
    <w:basedOn w:val="Standardnpsmoodstavce"/>
    <w:rsid w:val="00B81EEE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35F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35F04"/>
  </w:style>
  <w:style w:type="paragraph" w:styleId="Zkladntextodsazen3">
    <w:name w:val="Body Text Indent 3"/>
    <w:basedOn w:val="Normln"/>
    <w:link w:val="Zkladntextodsazen3Char"/>
    <w:rsid w:val="00033ABC"/>
    <w:pPr>
      <w:spacing w:after="120"/>
      <w:ind w:left="283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794139"/>
    <w:pPr>
      <w:tabs>
        <w:tab w:val="center" w:pos="4536"/>
        <w:tab w:val="right" w:pos="9072"/>
      </w:tabs>
    </w:pPr>
  </w:style>
  <w:style w:type="paragraph" w:customStyle="1" w:styleId="ku">
    <w:name w:val="ku"/>
    <w:rsid w:val="00370B22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370B22"/>
    <w:pPr>
      <w:spacing w:after="120"/>
      <w:jc w:val="both"/>
    </w:pPr>
    <w:rPr>
      <w:sz w:val="28"/>
    </w:rPr>
  </w:style>
  <w:style w:type="paragraph" w:styleId="Zkladntextodsazen">
    <w:name w:val="Body Text Indent"/>
    <w:basedOn w:val="Normln"/>
    <w:rsid w:val="00B125AD"/>
    <w:pPr>
      <w:spacing w:after="120"/>
      <w:ind w:left="283"/>
    </w:pPr>
  </w:style>
  <w:style w:type="paragraph" w:customStyle="1" w:styleId="Styl14bZarovnatdoblokuVlevo249cm">
    <w:name w:val="Styl 14 b. Zarovnat do bloku Vlevo:  249 cm"/>
    <w:basedOn w:val="Normln"/>
    <w:rsid w:val="006E5F57"/>
    <w:pPr>
      <w:ind w:left="1412"/>
      <w:jc w:val="both"/>
    </w:pPr>
    <w:rPr>
      <w:sz w:val="28"/>
    </w:rPr>
  </w:style>
  <w:style w:type="table" w:styleId="Mkatabulky">
    <w:name w:val="Table Grid"/>
    <w:basedOn w:val="Normlntabulka"/>
    <w:rsid w:val="00BB2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2B2BB4"/>
    <w:rPr>
      <w:sz w:val="28"/>
    </w:rPr>
  </w:style>
  <w:style w:type="paragraph" w:customStyle="1" w:styleId="kou">
    <w:name w:val="kou"/>
    <w:basedOn w:val="Normln"/>
    <w:rsid w:val="009034F2"/>
    <w:pPr>
      <w:ind w:firstLine="709"/>
      <w:jc w:val="both"/>
    </w:pPr>
    <w:rPr>
      <w:rFonts w:ascii="Arial" w:hAnsi="Arial"/>
      <w:snapToGrid w:val="0"/>
      <w:kern w:val="16"/>
      <w:sz w:val="24"/>
    </w:rPr>
  </w:style>
  <w:style w:type="paragraph" w:styleId="Odstavecseseznamem">
    <w:name w:val="List Paragraph"/>
    <w:basedOn w:val="Normln"/>
    <w:uiPriority w:val="34"/>
    <w:qFormat/>
    <w:rsid w:val="009034F2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59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623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0D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9Char">
    <w:name w:val="Nadpis 9 Char"/>
    <w:link w:val="Nadpis9"/>
    <w:rsid w:val="00895242"/>
    <w:rPr>
      <w:rFonts w:ascii="Arial" w:hAnsi="Arial" w:cs="Arial"/>
      <w:sz w:val="22"/>
      <w:szCs w:val="22"/>
    </w:rPr>
  </w:style>
  <w:style w:type="character" w:customStyle="1" w:styleId="Zkladntextodsazen3Char">
    <w:name w:val="Základní text odsazený 3 Char"/>
    <w:link w:val="Zkladntextodsazen3"/>
    <w:rsid w:val="00D4425B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E72684"/>
  </w:style>
  <w:style w:type="character" w:customStyle="1" w:styleId="ZpatChar">
    <w:name w:val="Zápatí Char"/>
    <w:basedOn w:val="Standardnpsmoodstavce"/>
    <w:link w:val="Zpat"/>
    <w:uiPriority w:val="99"/>
    <w:rsid w:val="00E72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40E"/>
  </w:style>
  <w:style w:type="paragraph" w:styleId="Nadpis1">
    <w:name w:val="heading 1"/>
    <w:basedOn w:val="Normln"/>
    <w:next w:val="Normln"/>
    <w:qFormat/>
    <w:rsid w:val="0009740E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D4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B81E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974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974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81EE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34105"/>
    <w:pPr>
      <w:spacing w:before="240" w:after="60"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9740E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0974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09740E"/>
    <w:pPr>
      <w:ind w:left="480"/>
      <w:jc w:val="both"/>
    </w:pPr>
    <w:rPr>
      <w:sz w:val="24"/>
    </w:rPr>
  </w:style>
  <w:style w:type="paragraph" w:styleId="Zkladntext2">
    <w:name w:val="Body Text 2"/>
    <w:basedOn w:val="Normln"/>
    <w:rsid w:val="00B81EEE"/>
    <w:pPr>
      <w:spacing w:after="120" w:line="480" w:lineRule="auto"/>
    </w:pPr>
  </w:style>
  <w:style w:type="character" w:styleId="Hypertextovodkaz">
    <w:name w:val="Hyperlink"/>
    <w:basedOn w:val="Standardnpsmoodstavce"/>
    <w:rsid w:val="00B81EEE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35F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35F04"/>
  </w:style>
  <w:style w:type="paragraph" w:styleId="Zkladntextodsazen3">
    <w:name w:val="Body Text Indent 3"/>
    <w:basedOn w:val="Normln"/>
    <w:link w:val="Zkladntextodsazen3Char"/>
    <w:rsid w:val="00033ABC"/>
    <w:pPr>
      <w:spacing w:after="120"/>
      <w:ind w:left="283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794139"/>
    <w:pPr>
      <w:tabs>
        <w:tab w:val="center" w:pos="4536"/>
        <w:tab w:val="right" w:pos="9072"/>
      </w:tabs>
    </w:pPr>
  </w:style>
  <w:style w:type="paragraph" w:customStyle="1" w:styleId="ku">
    <w:name w:val="ku"/>
    <w:rsid w:val="00370B22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370B22"/>
    <w:pPr>
      <w:spacing w:after="120"/>
      <w:jc w:val="both"/>
    </w:pPr>
    <w:rPr>
      <w:sz w:val="28"/>
    </w:rPr>
  </w:style>
  <w:style w:type="paragraph" w:styleId="Zkladntextodsazen">
    <w:name w:val="Body Text Indent"/>
    <w:basedOn w:val="Normln"/>
    <w:rsid w:val="00B125AD"/>
    <w:pPr>
      <w:spacing w:after="120"/>
      <w:ind w:left="283"/>
    </w:pPr>
  </w:style>
  <w:style w:type="paragraph" w:customStyle="1" w:styleId="Styl14bZarovnatdoblokuVlevo249cm">
    <w:name w:val="Styl 14 b. Zarovnat do bloku Vlevo:  249 cm"/>
    <w:basedOn w:val="Normln"/>
    <w:rsid w:val="006E5F57"/>
    <w:pPr>
      <w:ind w:left="1412"/>
      <w:jc w:val="both"/>
    </w:pPr>
    <w:rPr>
      <w:sz w:val="28"/>
    </w:rPr>
  </w:style>
  <w:style w:type="table" w:styleId="Mkatabulky">
    <w:name w:val="Table Grid"/>
    <w:basedOn w:val="Normlntabulka"/>
    <w:rsid w:val="00BB2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2B2BB4"/>
    <w:rPr>
      <w:sz w:val="28"/>
    </w:rPr>
  </w:style>
  <w:style w:type="paragraph" w:customStyle="1" w:styleId="kou">
    <w:name w:val="kou"/>
    <w:basedOn w:val="Normln"/>
    <w:rsid w:val="009034F2"/>
    <w:pPr>
      <w:ind w:firstLine="709"/>
      <w:jc w:val="both"/>
    </w:pPr>
    <w:rPr>
      <w:rFonts w:ascii="Arial" w:hAnsi="Arial"/>
      <w:snapToGrid w:val="0"/>
      <w:kern w:val="16"/>
      <w:sz w:val="24"/>
    </w:rPr>
  </w:style>
  <w:style w:type="paragraph" w:styleId="Odstavecseseznamem">
    <w:name w:val="List Paragraph"/>
    <w:basedOn w:val="Normln"/>
    <w:uiPriority w:val="34"/>
    <w:qFormat/>
    <w:rsid w:val="009034F2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59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623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0D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9Char">
    <w:name w:val="Nadpis 9 Char"/>
    <w:link w:val="Nadpis9"/>
    <w:rsid w:val="00895242"/>
    <w:rPr>
      <w:rFonts w:ascii="Arial" w:hAnsi="Arial" w:cs="Arial"/>
      <w:sz w:val="22"/>
      <w:szCs w:val="22"/>
    </w:rPr>
  </w:style>
  <w:style w:type="character" w:customStyle="1" w:styleId="Zkladntextodsazen3Char">
    <w:name w:val="Základní text odsazený 3 Char"/>
    <w:link w:val="Zkladntextodsazen3"/>
    <w:rsid w:val="00D4425B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E72684"/>
  </w:style>
  <w:style w:type="character" w:customStyle="1" w:styleId="ZpatChar">
    <w:name w:val="Zápatí Char"/>
    <w:basedOn w:val="Standardnpsmoodstavce"/>
    <w:link w:val="Zpat"/>
    <w:uiPriority w:val="99"/>
    <w:rsid w:val="00E72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2A74-D250-4661-B5CA-53AB0A29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</vt:lpstr>
    </vt:vector>
  </TitlesOfParts>
  <Company>MSMT</Company>
  <LinksUpToDate>false</LinksUpToDate>
  <CharactersWithSpaces>3879</CharactersWithSpaces>
  <SharedDoc>false</SharedDoc>
  <HLinks>
    <vt:vector size="66" baseType="variant">
      <vt:variant>
        <vt:i4>6291514</vt:i4>
      </vt:variant>
      <vt:variant>
        <vt:i4>30</vt:i4>
      </vt:variant>
      <vt:variant>
        <vt:i4>0</vt:i4>
      </vt:variant>
      <vt:variant>
        <vt:i4>5</vt:i4>
      </vt:variant>
      <vt:variant>
        <vt:lpwstr>http://www.isprofin.cz/</vt:lpwstr>
      </vt:variant>
      <vt:variant>
        <vt:lpwstr/>
      </vt:variant>
      <vt:variant>
        <vt:i4>7667757</vt:i4>
      </vt:variant>
      <vt:variant>
        <vt:i4>27</vt:i4>
      </vt:variant>
      <vt:variant>
        <vt:i4>0</vt:i4>
      </vt:variant>
      <vt:variant>
        <vt:i4>5</vt:i4>
      </vt:variant>
      <vt:variant>
        <vt:lpwstr>http://www.orel.cz/</vt:lpwstr>
      </vt:variant>
      <vt:variant>
        <vt:lpwstr/>
      </vt:variant>
      <vt:variant>
        <vt:i4>6750333</vt:i4>
      </vt:variant>
      <vt:variant>
        <vt:i4>24</vt:i4>
      </vt:variant>
      <vt:variant>
        <vt:i4>0</vt:i4>
      </vt:variant>
      <vt:variant>
        <vt:i4>5</vt:i4>
      </vt:variant>
      <vt:variant>
        <vt:lpwstr>http://www.pcpraha.cz/</vt:lpwstr>
      </vt:variant>
      <vt:variant>
        <vt:lpwstr/>
      </vt:variant>
      <vt:variant>
        <vt:i4>6750333</vt:i4>
      </vt:variant>
      <vt:variant>
        <vt:i4>21</vt:i4>
      </vt:variant>
      <vt:variant>
        <vt:i4>0</vt:i4>
      </vt:variant>
      <vt:variant>
        <vt:i4>5</vt:i4>
      </vt:variant>
      <vt:variant>
        <vt:lpwstr>http://www.pcpraha.cz/</vt:lpwstr>
      </vt:variant>
      <vt:variant>
        <vt:lpwstr/>
      </vt:variant>
      <vt:variant>
        <vt:i4>3670128</vt:i4>
      </vt:variant>
      <vt:variant>
        <vt:i4>18</vt:i4>
      </vt:variant>
      <vt:variant>
        <vt:i4>0</vt:i4>
      </vt:variant>
      <vt:variant>
        <vt:i4>5</vt:i4>
      </vt:variant>
      <vt:variant>
        <vt:lpwstr>http://www.stsc-cr.cz/</vt:lpwstr>
      </vt:variant>
      <vt:variant>
        <vt:lpwstr/>
      </vt:variant>
      <vt:variant>
        <vt:i4>6750333</vt:i4>
      </vt:variant>
      <vt:variant>
        <vt:i4>15</vt:i4>
      </vt:variant>
      <vt:variant>
        <vt:i4>0</vt:i4>
      </vt:variant>
      <vt:variant>
        <vt:i4>5</vt:i4>
      </vt:variant>
      <vt:variant>
        <vt:lpwstr>http://www.pcpraha.cz/</vt:lpwstr>
      </vt:variant>
      <vt:variant>
        <vt:lpwstr/>
      </vt:variant>
      <vt:variant>
        <vt:i4>65557</vt:i4>
      </vt:variant>
      <vt:variant>
        <vt:i4>12</vt:i4>
      </vt:variant>
      <vt:variant>
        <vt:i4>0</vt:i4>
      </vt:variant>
      <vt:variant>
        <vt:i4>5</vt:i4>
      </vt:variant>
      <vt:variant>
        <vt:lpwstr>http://www.caspv.cz/</vt:lpwstr>
      </vt:variant>
      <vt:variant>
        <vt:lpwstr/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>http://www.sokol-cos.cz/</vt:lpwstr>
      </vt:variant>
      <vt:variant>
        <vt:lpwstr/>
      </vt:variant>
      <vt:variant>
        <vt:i4>6750333</vt:i4>
      </vt:variant>
      <vt:variant>
        <vt:i4>6</vt:i4>
      </vt:variant>
      <vt:variant>
        <vt:i4>0</vt:i4>
      </vt:variant>
      <vt:variant>
        <vt:i4>5</vt:i4>
      </vt:variant>
      <vt:variant>
        <vt:lpwstr>http://www.pcpraha.cz/</vt:lpwstr>
      </vt:variant>
      <vt:variant>
        <vt:lpwstr/>
      </vt:variant>
      <vt:variant>
        <vt:i4>5046376</vt:i4>
      </vt:variant>
      <vt:variant>
        <vt:i4>3</vt:i4>
      </vt:variant>
      <vt:variant>
        <vt:i4>0</vt:i4>
      </vt:variant>
      <vt:variant>
        <vt:i4>5</vt:i4>
      </vt:variant>
      <vt:variant>
        <vt:lpwstr>mailto:neni@neni.cz</vt:lpwstr>
      </vt:variant>
      <vt:variant>
        <vt:lpwstr/>
      </vt:variant>
      <vt:variant>
        <vt:i4>3145831</vt:i4>
      </vt:variant>
      <vt:variant>
        <vt:i4>0</vt:i4>
      </vt:variant>
      <vt:variant>
        <vt:i4>0</vt:i4>
      </vt:variant>
      <vt:variant>
        <vt:i4>5</vt:i4>
      </vt:variant>
      <vt:variant>
        <vt:lpwstr>http://www.isprofin.cz/metodika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</dc:title>
  <dc:creator>vosyka</dc:creator>
  <cp:lastModifiedBy>Létal Jan</cp:lastModifiedBy>
  <cp:revision>4</cp:revision>
  <cp:lastPrinted>2015-01-21T14:29:00Z</cp:lastPrinted>
  <dcterms:created xsi:type="dcterms:W3CDTF">2015-02-09T08:42:00Z</dcterms:created>
  <dcterms:modified xsi:type="dcterms:W3CDTF">2015-02-09T08:51:00Z</dcterms:modified>
</cp:coreProperties>
</file>